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C21" w:rsidRDefault="00801E77">
      <w:pPr>
        <w:spacing w:beforeLines="50" w:before="217" w:afterLines="50" w:after="217" w:line="400" w:lineRule="exact"/>
        <w:jc w:val="center"/>
        <w:rPr>
          <w:rFonts w:ascii="仿宋" w:eastAsia="仿宋" w:hAnsi="仿宋"/>
          <w:b/>
          <w:szCs w:val="32"/>
        </w:rPr>
      </w:pPr>
      <w:r>
        <w:rPr>
          <w:rFonts w:ascii="仿宋" w:eastAsia="仿宋" w:hAnsi="仿宋" w:hint="eastAsia"/>
          <w:b/>
          <w:szCs w:val="32"/>
        </w:rPr>
        <w:t>大会报名回执表</w:t>
      </w:r>
    </w:p>
    <w:p w:rsidR="001F2C21" w:rsidRDefault="00801E7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B41D6C">
        <w:rPr>
          <w:rFonts w:ascii="仿宋" w:eastAsia="仿宋" w:hAnsi="仿宋" w:hint="eastAsia"/>
          <w:sz w:val="28"/>
          <w:szCs w:val="28"/>
        </w:rPr>
        <w:t>二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F2C21" w:rsidRDefault="001F2C21">
      <w:pPr>
        <w:widowControl/>
        <w:jc w:val="left"/>
        <w:rPr>
          <w:rFonts w:ascii="仿宋" w:eastAsia="仿宋" w:hAnsi="仿宋"/>
          <w:sz w:val="28"/>
          <w:szCs w:val="28"/>
        </w:rPr>
      </w:pPr>
    </w:p>
    <w:tbl>
      <w:tblPr>
        <w:tblpPr w:leftFromText="180" w:rightFromText="180" w:vertAnchor="text" w:horzAnchor="margin" w:tblpXSpec="center" w:tblpY="53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869"/>
        <w:gridCol w:w="857"/>
        <w:gridCol w:w="1559"/>
        <w:gridCol w:w="3315"/>
        <w:gridCol w:w="783"/>
        <w:gridCol w:w="851"/>
        <w:gridCol w:w="1369"/>
        <w:gridCol w:w="911"/>
        <w:gridCol w:w="851"/>
        <w:gridCol w:w="851"/>
      </w:tblGrid>
      <w:tr w:rsidR="001F2C21">
        <w:trPr>
          <w:cantSplit/>
          <w:trHeight w:val="454"/>
        </w:trPr>
        <w:tc>
          <w:tcPr>
            <w:tcW w:w="2663" w:type="dxa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12216" w:type="dxa"/>
            <w:gridSpan w:val="10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盖章）</w:t>
            </w:r>
          </w:p>
        </w:tc>
      </w:tr>
      <w:tr w:rsidR="00B45CE3">
        <w:trPr>
          <w:cantSplit/>
          <w:trHeight w:val="454"/>
        </w:trPr>
        <w:tc>
          <w:tcPr>
            <w:tcW w:w="2663" w:type="dxa"/>
            <w:vAlign w:val="center"/>
          </w:tcPr>
          <w:p w:rsidR="00B45CE3" w:rsidRDefault="00B45CE3" w:rsidP="00B45CE3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12216" w:type="dxa"/>
            <w:gridSpan w:val="10"/>
            <w:vAlign w:val="center"/>
          </w:tcPr>
          <w:p w:rsidR="00B45CE3" w:rsidRDefault="00B45CE3" w:rsidP="00B45CE3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接收电子发票邮箱）</w:t>
            </w:r>
          </w:p>
        </w:tc>
      </w:tr>
      <w:tr w:rsidR="001F2C21">
        <w:trPr>
          <w:cantSplit/>
          <w:trHeight w:val="454"/>
        </w:trPr>
        <w:tc>
          <w:tcPr>
            <w:tcW w:w="2663" w:type="dxa"/>
            <w:vMerge w:val="restart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票信息</w:t>
            </w:r>
          </w:p>
        </w:tc>
        <w:tc>
          <w:tcPr>
            <w:tcW w:w="12216" w:type="dxa"/>
            <w:gridSpan w:val="10"/>
            <w:vAlign w:val="center"/>
          </w:tcPr>
          <w:p w:rsidR="001F2C21" w:rsidRDefault="00801E77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税号：</w:t>
            </w:r>
          </w:p>
        </w:tc>
      </w:tr>
      <w:tr w:rsidR="001F2C21">
        <w:trPr>
          <w:cantSplit/>
          <w:trHeight w:val="454"/>
        </w:trPr>
        <w:tc>
          <w:tcPr>
            <w:tcW w:w="2663" w:type="dxa"/>
            <w:vMerge/>
            <w:vAlign w:val="center"/>
          </w:tcPr>
          <w:p w:rsidR="001F2C21" w:rsidRDefault="001F2C21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16" w:type="dxa"/>
            <w:gridSpan w:val="10"/>
            <w:vAlign w:val="center"/>
          </w:tcPr>
          <w:p w:rsidR="001F2C21" w:rsidRDefault="00801E77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票金额：</w:t>
            </w:r>
          </w:p>
        </w:tc>
      </w:tr>
      <w:tr w:rsidR="001F2C21">
        <w:trPr>
          <w:cantSplit/>
          <w:trHeight w:val="454"/>
        </w:trPr>
        <w:tc>
          <w:tcPr>
            <w:tcW w:w="2663" w:type="dxa"/>
            <w:vMerge w:val="restart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姓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869" w:type="dxa"/>
            <w:vMerge w:val="restart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857" w:type="dxa"/>
            <w:vMerge w:val="restart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559" w:type="dxa"/>
            <w:vMerge w:val="restart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3315" w:type="dxa"/>
            <w:vMerge w:val="restart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3003" w:type="dxa"/>
            <w:gridSpan w:val="3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住宿安排</w:t>
            </w:r>
          </w:p>
        </w:tc>
        <w:tc>
          <w:tcPr>
            <w:tcW w:w="2613" w:type="dxa"/>
            <w:gridSpan w:val="3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住宿时间</w:t>
            </w:r>
          </w:p>
        </w:tc>
      </w:tr>
      <w:tr w:rsidR="001F2C21">
        <w:trPr>
          <w:cantSplit/>
          <w:trHeight w:val="337"/>
        </w:trPr>
        <w:tc>
          <w:tcPr>
            <w:tcW w:w="2663" w:type="dxa"/>
            <w:vMerge/>
            <w:vAlign w:val="center"/>
          </w:tcPr>
          <w:p w:rsidR="001F2C21" w:rsidRDefault="001F2C21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9" w:type="dxa"/>
            <w:vMerge/>
            <w:vAlign w:val="center"/>
          </w:tcPr>
          <w:p w:rsidR="001F2C21" w:rsidRDefault="001F2C21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7" w:type="dxa"/>
            <w:vMerge/>
            <w:vAlign w:val="center"/>
          </w:tcPr>
          <w:p w:rsidR="001F2C21" w:rsidRDefault="001F2C21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F2C21" w:rsidRDefault="001F2C21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5" w:type="dxa"/>
            <w:vMerge/>
            <w:vAlign w:val="center"/>
          </w:tcPr>
          <w:p w:rsidR="001F2C21" w:rsidRDefault="001F2C21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单间</w:t>
            </w:r>
          </w:p>
        </w:tc>
        <w:tc>
          <w:tcPr>
            <w:tcW w:w="851" w:type="dxa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proofErr w:type="gramStart"/>
            <w:r>
              <w:rPr>
                <w:rFonts w:eastAsia="仿宋" w:hint="eastAsia"/>
                <w:sz w:val="28"/>
                <w:szCs w:val="28"/>
              </w:rPr>
              <w:t>标间</w:t>
            </w:r>
            <w:proofErr w:type="gramEnd"/>
          </w:p>
        </w:tc>
        <w:tc>
          <w:tcPr>
            <w:tcW w:w="1369" w:type="dxa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无需安排</w:t>
            </w:r>
          </w:p>
        </w:tc>
        <w:tc>
          <w:tcPr>
            <w:tcW w:w="911" w:type="dxa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0</w:t>
            </w:r>
            <w:r>
              <w:rPr>
                <w:rFonts w:eastAsia="仿宋"/>
                <w:sz w:val="28"/>
                <w:szCs w:val="28"/>
              </w:rPr>
              <w:t>日</w:t>
            </w:r>
          </w:p>
        </w:tc>
        <w:tc>
          <w:tcPr>
            <w:tcW w:w="851" w:type="dxa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</w:t>
            </w:r>
            <w:r>
              <w:rPr>
                <w:rFonts w:eastAsia="仿宋"/>
                <w:sz w:val="28"/>
                <w:szCs w:val="28"/>
              </w:rPr>
              <w:t>1</w:t>
            </w:r>
            <w:r>
              <w:rPr>
                <w:rFonts w:eastAsia="仿宋" w:hint="eastAsia"/>
                <w:sz w:val="28"/>
                <w:szCs w:val="28"/>
              </w:rPr>
              <w:t>日</w:t>
            </w:r>
          </w:p>
        </w:tc>
        <w:tc>
          <w:tcPr>
            <w:tcW w:w="851" w:type="dxa"/>
            <w:vAlign w:val="center"/>
          </w:tcPr>
          <w:p w:rsidR="001F2C21" w:rsidRDefault="00801E7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2</w:t>
            </w:r>
            <w:r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1F2C21">
        <w:trPr>
          <w:cantSplit/>
          <w:trHeight w:val="454"/>
        </w:trPr>
        <w:tc>
          <w:tcPr>
            <w:tcW w:w="2663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9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7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15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3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9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2C21">
        <w:trPr>
          <w:cantSplit/>
          <w:trHeight w:val="454"/>
        </w:trPr>
        <w:tc>
          <w:tcPr>
            <w:tcW w:w="2663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9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7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15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3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9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2C21">
        <w:trPr>
          <w:cantSplit/>
          <w:trHeight w:val="454"/>
        </w:trPr>
        <w:tc>
          <w:tcPr>
            <w:tcW w:w="2663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9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7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15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3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9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2C21">
        <w:trPr>
          <w:cantSplit/>
          <w:trHeight w:val="454"/>
        </w:trPr>
        <w:tc>
          <w:tcPr>
            <w:tcW w:w="2663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9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7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15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3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9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2C21" w:rsidRDefault="001F2C2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1F2C21" w:rsidRDefault="001F2C21">
      <w:pPr>
        <w:spacing w:line="400" w:lineRule="exact"/>
        <w:ind w:leftChars="66" w:left="1171" w:hangingChars="343" w:hanging="960"/>
        <w:rPr>
          <w:rFonts w:ascii="仿宋" w:eastAsia="仿宋" w:hAnsi="仿宋"/>
          <w:sz w:val="28"/>
          <w:szCs w:val="28"/>
        </w:rPr>
      </w:pPr>
    </w:p>
    <w:p w:rsidR="001F2C21" w:rsidRDefault="00801E77">
      <w:pPr>
        <w:spacing w:line="400" w:lineRule="exact"/>
        <w:ind w:leftChars="-133" w:left="1170" w:hangingChars="570" w:hanging="159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1、需要安排住宿的参会代表请自行前往长沙融程花园酒店报到，办理入住手续，</w:t>
      </w:r>
      <w:r>
        <w:rPr>
          <w:rFonts w:ascii="仿宋" w:eastAsia="仿宋" w:hAnsi="仿宋" w:hint="eastAsia"/>
          <w:spacing w:val="12"/>
          <w:sz w:val="28"/>
          <w:szCs w:val="28"/>
        </w:rPr>
        <w:t>住宿需要请在相应栏内画√。</w:t>
      </w:r>
    </w:p>
    <w:p w:rsidR="001F2C21" w:rsidRDefault="00801E77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联系电话请留手机号码，便于及时联系。</w:t>
      </w:r>
    </w:p>
    <w:p w:rsidR="001F2C21" w:rsidRDefault="00801E77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回执表名称请重命名为：单位名称+回执表。</w:t>
      </w:r>
    </w:p>
    <w:p w:rsidR="001F2C21" w:rsidRDefault="00801E77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回执表邮寄邮箱：</w:t>
      </w:r>
      <w:r w:rsidR="009705A7" w:rsidRPr="009705A7">
        <w:rPr>
          <w:rFonts w:ascii="仿宋" w:eastAsia="仿宋" w:hAnsi="仿宋"/>
          <w:sz w:val="28"/>
          <w:szCs w:val="28"/>
        </w:rPr>
        <w:t>qgnyjsdh@163.com</w:t>
      </w:r>
    </w:p>
    <w:p w:rsidR="001F2C21" w:rsidRPr="00B33D2C" w:rsidRDefault="00801E77" w:rsidP="00B33D2C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联系人：</w:t>
      </w:r>
      <w:r w:rsidR="00F328B6">
        <w:rPr>
          <w:rFonts w:ascii="仿宋" w:eastAsia="仿宋" w:hAnsi="仿宋" w:hint="eastAsia"/>
          <w:sz w:val="28"/>
          <w:szCs w:val="28"/>
        </w:rPr>
        <w:t xml:space="preserve">邸志刚 </w:t>
      </w:r>
      <w:r w:rsidR="00F328B6">
        <w:rPr>
          <w:rFonts w:ascii="仿宋" w:eastAsia="仿宋" w:hAnsi="仿宋"/>
          <w:sz w:val="28"/>
          <w:szCs w:val="28"/>
        </w:rPr>
        <w:t>18002193952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赵丽荣（财务） </w:t>
      </w:r>
      <w:r>
        <w:rPr>
          <w:rFonts w:ascii="仿宋" w:eastAsia="仿宋" w:hAnsi="仿宋"/>
          <w:sz w:val="28"/>
          <w:szCs w:val="28"/>
        </w:rPr>
        <w:t xml:space="preserve">13621119775  </w:t>
      </w:r>
      <w:bookmarkStart w:id="0" w:name="_GoBack"/>
      <w:bookmarkEnd w:id="0"/>
    </w:p>
    <w:sectPr w:rsidR="001F2C21" w:rsidRPr="00B33D2C">
      <w:footerReference w:type="default" r:id="rId9"/>
      <w:pgSz w:w="16838" w:h="11906" w:orient="landscape"/>
      <w:pgMar w:top="1474" w:right="1701" w:bottom="1474" w:left="1474" w:header="851" w:footer="992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54" w:rsidRDefault="00CB2454">
      <w:r>
        <w:separator/>
      </w:r>
    </w:p>
  </w:endnote>
  <w:endnote w:type="continuationSeparator" w:id="0">
    <w:p w:rsidR="00CB2454" w:rsidRDefault="00CB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6CB" w:rsidRDefault="004C26CB">
    <w:pPr>
      <w:pStyle w:val="ab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5F7D8F">
      <w:rPr>
        <w:rStyle w:val="af3"/>
        <w:noProof/>
      </w:rPr>
      <w:t>18</w:t>
    </w:r>
    <w:r>
      <w:fldChar w:fldCharType="end"/>
    </w:r>
  </w:p>
  <w:p w:rsidR="004C26CB" w:rsidRDefault="004C26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54" w:rsidRDefault="00CB2454">
      <w:r>
        <w:separator/>
      </w:r>
    </w:p>
  </w:footnote>
  <w:footnote w:type="continuationSeparator" w:id="0">
    <w:p w:rsidR="00CB2454" w:rsidRDefault="00CB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0EA8C6"/>
    <w:multiLevelType w:val="singleLevel"/>
    <w:tmpl w:val="AB0EA8C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楷体" w:eastAsia="楷体" w:hAnsi="楷体" w:hint="eastAsia"/>
      </w:rPr>
    </w:lvl>
  </w:abstractNum>
  <w:abstractNum w:abstractNumId="1" w15:restartNumberingAfterBreak="0">
    <w:nsid w:val="69E25536"/>
    <w:multiLevelType w:val="multilevel"/>
    <w:tmpl w:val="A714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B32438"/>
    <w:multiLevelType w:val="hybridMultilevel"/>
    <w:tmpl w:val="A65A3BE8"/>
    <w:lvl w:ilvl="0" w:tplc="26E68FF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67"/>
    <w:rsid w:val="00000726"/>
    <w:rsid w:val="00000AB9"/>
    <w:rsid w:val="00002300"/>
    <w:rsid w:val="000026A2"/>
    <w:rsid w:val="00003C8F"/>
    <w:rsid w:val="00004258"/>
    <w:rsid w:val="00006B11"/>
    <w:rsid w:val="0001171C"/>
    <w:rsid w:val="000117B6"/>
    <w:rsid w:val="00011A5B"/>
    <w:rsid w:val="00012E66"/>
    <w:rsid w:val="00013849"/>
    <w:rsid w:val="000156F1"/>
    <w:rsid w:val="00015A56"/>
    <w:rsid w:val="000164F8"/>
    <w:rsid w:val="00016997"/>
    <w:rsid w:val="00021F89"/>
    <w:rsid w:val="00022F89"/>
    <w:rsid w:val="00031412"/>
    <w:rsid w:val="000318D8"/>
    <w:rsid w:val="000321EE"/>
    <w:rsid w:val="000356CA"/>
    <w:rsid w:val="00037F76"/>
    <w:rsid w:val="0004125F"/>
    <w:rsid w:val="00041343"/>
    <w:rsid w:val="00043C0E"/>
    <w:rsid w:val="000473CF"/>
    <w:rsid w:val="00047908"/>
    <w:rsid w:val="00060A69"/>
    <w:rsid w:val="00062ADD"/>
    <w:rsid w:val="00063E5D"/>
    <w:rsid w:val="0006619B"/>
    <w:rsid w:val="000704BE"/>
    <w:rsid w:val="0007083F"/>
    <w:rsid w:val="00070CE3"/>
    <w:rsid w:val="00071756"/>
    <w:rsid w:val="00074813"/>
    <w:rsid w:val="000764C2"/>
    <w:rsid w:val="00077E36"/>
    <w:rsid w:val="0008032A"/>
    <w:rsid w:val="00081476"/>
    <w:rsid w:val="00081929"/>
    <w:rsid w:val="00081E0A"/>
    <w:rsid w:val="0008399B"/>
    <w:rsid w:val="00084E37"/>
    <w:rsid w:val="00087F9A"/>
    <w:rsid w:val="00091586"/>
    <w:rsid w:val="00091E13"/>
    <w:rsid w:val="00095D28"/>
    <w:rsid w:val="0009760E"/>
    <w:rsid w:val="000A3F44"/>
    <w:rsid w:val="000B17FF"/>
    <w:rsid w:val="000B1F75"/>
    <w:rsid w:val="000B24BF"/>
    <w:rsid w:val="000B41E2"/>
    <w:rsid w:val="000B497C"/>
    <w:rsid w:val="000C751B"/>
    <w:rsid w:val="000D0601"/>
    <w:rsid w:val="000D0785"/>
    <w:rsid w:val="000D4872"/>
    <w:rsid w:val="000D524E"/>
    <w:rsid w:val="000D624C"/>
    <w:rsid w:val="000D6CAC"/>
    <w:rsid w:val="000E0368"/>
    <w:rsid w:val="000E0769"/>
    <w:rsid w:val="000E0841"/>
    <w:rsid w:val="000E17C4"/>
    <w:rsid w:val="000E30A6"/>
    <w:rsid w:val="000E30F2"/>
    <w:rsid w:val="000E3A09"/>
    <w:rsid w:val="000E7E26"/>
    <w:rsid w:val="000E7ECF"/>
    <w:rsid w:val="000F0CA7"/>
    <w:rsid w:val="000F13FA"/>
    <w:rsid w:val="000F1A92"/>
    <w:rsid w:val="000F217E"/>
    <w:rsid w:val="000F3BEC"/>
    <w:rsid w:val="000F416E"/>
    <w:rsid w:val="000F57AF"/>
    <w:rsid w:val="000F607B"/>
    <w:rsid w:val="000F65A3"/>
    <w:rsid w:val="000F730B"/>
    <w:rsid w:val="00100D8F"/>
    <w:rsid w:val="001011B8"/>
    <w:rsid w:val="001027DF"/>
    <w:rsid w:val="0010310B"/>
    <w:rsid w:val="001101C3"/>
    <w:rsid w:val="00110E15"/>
    <w:rsid w:val="001114E5"/>
    <w:rsid w:val="0011238A"/>
    <w:rsid w:val="00113007"/>
    <w:rsid w:val="00113754"/>
    <w:rsid w:val="00115F1B"/>
    <w:rsid w:val="0011724E"/>
    <w:rsid w:val="00122223"/>
    <w:rsid w:val="001224EF"/>
    <w:rsid w:val="0012290B"/>
    <w:rsid w:val="00123739"/>
    <w:rsid w:val="0012539B"/>
    <w:rsid w:val="001256E3"/>
    <w:rsid w:val="0012580C"/>
    <w:rsid w:val="00132446"/>
    <w:rsid w:val="001330F2"/>
    <w:rsid w:val="00133839"/>
    <w:rsid w:val="00133AC6"/>
    <w:rsid w:val="00135A1A"/>
    <w:rsid w:val="00136413"/>
    <w:rsid w:val="001418E5"/>
    <w:rsid w:val="001457FC"/>
    <w:rsid w:val="00146C8E"/>
    <w:rsid w:val="00153604"/>
    <w:rsid w:val="00160BBA"/>
    <w:rsid w:val="00160F57"/>
    <w:rsid w:val="0016108E"/>
    <w:rsid w:val="00162611"/>
    <w:rsid w:val="0016685C"/>
    <w:rsid w:val="00166D37"/>
    <w:rsid w:val="001674D1"/>
    <w:rsid w:val="001706C6"/>
    <w:rsid w:val="001727D0"/>
    <w:rsid w:val="00172817"/>
    <w:rsid w:val="001747AC"/>
    <w:rsid w:val="00174B4B"/>
    <w:rsid w:val="001766E3"/>
    <w:rsid w:val="00176B76"/>
    <w:rsid w:val="0018060C"/>
    <w:rsid w:val="00181CA4"/>
    <w:rsid w:val="00183022"/>
    <w:rsid w:val="001831B3"/>
    <w:rsid w:val="00183AB8"/>
    <w:rsid w:val="001840EA"/>
    <w:rsid w:val="00185FE4"/>
    <w:rsid w:val="001877B1"/>
    <w:rsid w:val="00187D58"/>
    <w:rsid w:val="001901BB"/>
    <w:rsid w:val="00191C3D"/>
    <w:rsid w:val="00191DC9"/>
    <w:rsid w:val="0019282F"/>
    <w:rsid w:val="001933C4"/>
    <w:rsid w:val="001947D5"/>
    <w:rsid w:val="00194DD8"/>
    <w:rsid w:val="00195330"/>
    <w:rsid w:val="001A02F0"/>
    <w:rsid w:val="001A0519"/>
    <w:rsid w:val="001A160C"/>
    <w:rsid w:val="001A287D"/>
    <w:rsid w:val="001A2EE6"/>
    <w:rsid w:val="001A2FED"/>
    <w:rsid w:val="001A61C2"/>
    <w:rsid w:val="001A6756"/>
    <w:rsid w:val="001A6A38"/>
    <w:rsid w:val="001A7117"/>
    <w:rsid w:val="001B06C1"/>
    <w:rsid w:val="001B0DAB"/>
    <w:rsid w:val="001B149C"/>
    <w:rsid w:val="001B1814"/>
    <w:rsid w:val="001B238C"/>
    <w:rsid w:val="001B2854"/>
    <w:rsid w:val="001B2BFE"/>
    <w:rsid w:val="001B346A"/>
    <w:rsid w:val="001B608A"/>
    <w:rsid w:val="001C0F13"/>
    <w:rsid w:val="001C1307"/>
    <w:rsid w:val="001C2AD2"/>
    <w:rsid w:val="001C643A"/>
    <w:rsid w:val="001C73B9"/>
    <w:rsid w:val="001D1EAF"/>
    <w:rsid w:val="001D4570"/>
    <w:rsid w:val="001D5BBA"/>
    <w:rsid w:val="001D615F"/>
    <w:rsid w:val="001D7CB9"/>
    <w:rsid w:val="001E0174"/>
    <w:rsid w:val="001E1CDC"/>
    <w:rsid w:val="001E1F96"/>
    <w:rsid w:val="001E2BCC"/>
    <w:rsid w:val="001F2C21"/>
    <w:rsid w:val="001F3AF5"/>
    <w:rsid w:val="001F60E6"/>
    <w:rsid w:val="00200E3D"/>
    <w:rsid w:val="002010A3"/>
    <w:rsid w:val="00210C26"/>
    <w:rsid w:val="002141F9"/>
    <w:rsid w:val="00214A0C"/>
    <w:rsid w:val="00215901"/>
    <w:rsid w:val="002159FB"/>
    <w:rsid w:val="00217EA5"/>
    <w:rsid w:val="00220B61"/>
    <w:rsid w:val="0022173A"/>
    <w:rsid w:val="00221B6C"/>
    <w:rsid w:val="002239D9"/>
    <w:rsid w:val="00223F8D"/>
    <w:rsid w:val="00230D4B"/>
    <w:rsid w:val="00231F72"/>
    <w:rsid w:val="00234A5F"/>
    <w:rsid w:val="0023574B"/>
    <w:rsid w:val="002403A1"/>
    <w:rsid w:val="00240434"/>
    <w:rsid w:val="00245A11"/>
    <w:rsid w:val="00253954"/>
    <w:rsid w:val="00254384"/>
    <w:rsid w:val="0025613C"/>
    <w:rsid w:val="002605BB"/>
    <w:rsid w:val="00261648"/>
    <w:rsid w:val="002619FD"/>
    <w:rsid w:val="00261C20"/>
    <w:rsid w:val="00263A3C"/>
    <w:rsid w:val="00267411"/>
    <w:rsid w:val="00272552"/>
    <w:rsid w:val="00275F2E"/>
    <w:rsid w:val="00276F23"/>
    <w:rsid w:val="0027726F"/>
    <w:rsid w:val="002776EA"/>
    <w:rsid w:val="00281934"/>
    <w:rsid w:val="00281D5D"/>
    <w:rsid w:val="00283194"/>
    <w:rsid w:val="002878A3"/>
    <w:rsid w:val="00290151"/>
    <w:rsid w:val="00290990"/>
    <w:rsid w:val="00291A11"/>
    <w:rsid w:val="0029326E"/>
    <w:rsid w:val="002951F7"/>
    <w:rsid w:val="002953BE"/>
    <w:rsid w:val="00295CD2"/>
    <w:rsid w:val="002A2C9E"/>
    <w:rsid w:val="002B0FE8"/>
    <w:rsid w:val="002B4DF8"/>
    <w:rsid w:val="002B500D"/>
    <w:rsid w:val="002B68CB"/>
    <w:rsid w:val="002C271E"/>
    <w:rsid w:val="002C3124"/>
    <w:rsid w:val="002C5D11"/>
    <w:rsid w:val="002C7499"/>
    <w:rsid w:val="002D59F5"/>
    <w:rsid w:val="002D66A1"/>
    <w:rsid w:val="002D6A39"/>
    <w:rsid w:val="002E0618"/>
    <w:rsid w:val="002E12FF"/>
    <w:rsid w:val="002E2B72"/>
    <w:rsid w:val="002E69E5"/>
    <w:rsid w:val="002E6BE3"/>
    <w:rsid w:val="002E7ED7"/>
    <w:rsid w:val="002F04ED"/>
    <w:rsid w:val="002F7503"/>
    <w:rsid w:val="003019C7"/>
    <w:rsid w:val="00301DD2"/>
    <w:rsid w:val="00301EDF"/>
    <w:rsid w:val="00304358"/>
    <w:rsid w:val="0030752D"/>
    <w:rsid w:val="00307B6E"/>
    <w:rsid w:val="003102FD"/>
    <w:rsid w:val="00311909"/>
    <w:rsid w:val="00312491"/>
    <w:rsid w:val="00312B5E"/>
    <w:rsid w:val="00312FAC"/>
    <w:rsid w:val="00313637"/>
    <w:rsid w:val="0031365D"/>
    <w:rsid w:val="00317521"/>
    <w:rsid w:val="003226D5"/>
    <w:rsid w:val="00327553"/>
    <w:rsid w:val="00331C1E"/>
    <w:rsid w:val="00332622"/>
    <w:rsid w:val="00334358"/>
    <w:rsid w:val="003344E6"/>
    <w:rsid w:val="0033502D"/>
    <w:rsid w:val="00335D13"/>
    <w:rsid w:val="00340409"/>
    <w:rsid w:val="00340A2F"/>
    <w:rsid w:val="0034555C"/>
    <w:rsid w:val="00347577"/>
    <w:rsid w:val="003500FA"/>
    <w:rsid w:val="00352951"/>
    <w:rsid w:val="00354FA3"/>
    <w:rsid w:val="0036063A"/>
    <w:rsid w:val="00363D43"/>
    <w:rsid w:val="00365448"/>
    <w:rsid w:val="00366478"/>
    <w:rsid w:val="00366867"/>
    <w:rsid w:val="00367FEA"/>
    <w:rsid w:val="00380DCB"/>
    <w:rsid w:val="00383D42"/>
    <w:rsid w:val="003926CA"/>
    <w:rsid w:val="0039343F"/>
    <w:rsid w:val="00395474"/>
    <w:rsid w:val="00396950"/>
    <w:rsid w:val="00396E60"/>
    <w:rsid w:val="003A129F"/>
    <w:rsid w:val="003A1A71"/>
    <w:rsid w:val="003A2CCE"/>
    <w:rsid w:val="003A3568"/>
    <w:rsid w:val="003A611E"/>
    <w:rsid w:val="003B0448"/>
    <w:rsid w:val="003B1079"/>
    <w:rsid w:val="003B2332"/>
    <w:rsid w:val="003B2581"/>
    <w:rsid w:val="003C0336"/>
    <w:rsid w:val="003C1E48"/>
    <w:rsid w:val="003C252E"/>
    <w:rsid w:val="003C54C0"/>
    <w:rsid w:val="003C7D55"/>
    <w:rsid w:val="003C7EB3"/>
    <w:rsid w:val="003D155C"/>
    <w:rsid w:val="003D18C7"/>
    <w:rsid w:val="003D77CA"/>
    <w:rsid w:val="003E47B2"/>
    <w:rsid w:val="003E62EB"/>
    <w:rsid w:val="003E6C3E"/>
    <w:rsid w:val="003E7CC4"/>
    <w:rsid w:val="003F0D85"/>
    <w:rsid w:val="003F112A"/>
    <w:rsid w:val="003F166F"/>
    <w:rsid w:val="003F1B8B"/>
    <w:rsid w:val="003F4379"/>
    <w:rsid w:val="003F4655"/>
    <w:rsid w:val="003F4FB8"/>
    <w:rsid w:val="003F5562"/>
    <w:rsid w:val="00401912"/>
    <w:rsid w:val="004021BA"/>
    <w:rsid w:val="00403C00"/>
    <w:rsid w:val="00405470"/>
    <w:rsid w:val="00405B09"/>
    <w:rsid w:val="0040641D"/>
    <w:rsid w:val="00412395"/>
    <w:rsid w:val="00413018"/>
    <w:rsid w:val="00414EF5"/>
    <w:rsid w:val="0041787E"/>
    <w:rsid w:val="00421BBC"/>
    <w:rsid w:val="00424518"/>
    <w:rsid w:val="00426619"/>
    <w:rsid w:val="00430872"/>
    <w:rsid w:val="00431018"/>
    <w:rsid w:val="00432C94"/>
    <w:rsid w:val="0043369B"/>
    <w:rsid w:val="00442AAC"/>
    <w:rsid w:val="004470FF"/>
    <w:rsid w:val="00450F5B"/>
    <w:rsid w:val="00451DCB"/>
    <w:rsid w:val="0045272E"/>
    <w:rsid w:val="00454514"/>
    <w:rsid w:val="00456C13"/>
    <w:rsid w:val="004572FE"/>
    <w:rsid w:val="00463BDB"/>
    <w:rsid w:val="00464DBF"/>
    <w:rsid w:val="00465E7C"/>
    <w:rsid w:val="00466067"/>
    <w:rsid w:val="00467D15"/>
    <w:rsid w:val="00473F32"/>
    <w:rsid w:val="00476428"/>
    <w:rsid w:val="00477787"/>
    <w:rsid w:val="004777DB"/>
    <w:rsid w:val="00480331"/>
    <w:rsid w:val="00481A71"/>
    <w:rsid w:val="004846F2"/>
    <w:rsid w:val="004847C3"/>
    <w:rsid w:val="0048626A"/>
    <w:rsid w:val="00495750"/>
    <w:rsid w:val="00496941"/>
    <w:rsid w:val="004A0FFD"/>
    <w:rsid w:val="004A4DA6"/>
    <w:rsid w:val="004A4E75"/>
    <w:rsid w:val="004B438A"/>
    <w:rsid w:val="004B7F3A"/>
    <w:rsid w:val="004C0D39"/>
    <w:rsid w:val="004C1948"/>
    <w:rsid w:val="004C26CB"/>
    <w:rsid w:val="004C31E6"/>
    <w:rsid w:val="004D2DE7"/>
    <w:rsid w:val="004D368B"/>
    <w:rsid w:val="004D3722"/>
    <w:rsid w:val="004D37B2"/>
    <w:rsid w:val="004D3DB2"/>
    <w:rsid w:val="004D70C3"/>
    <w:rsid w:val="004D7227"/>
    <w:rsid w:val="004D7A0D"/>
    <w:rsid w:val="004E0971"/>
    <w:rsid w:val="004E230C"/>
    <w:rsid w:val="004E28F7"/>
    <w:rsid w:val="004E7B8F"/>
    <w:rsid w:val="004F0BBE"/>
    <w:rsid w:val="004F2C52"/>
    <w:rsid w:val="004F6F81"/>
    <w:rsid w:val="00507ED5"/>
    <w:rsid w:val="005104E8"/>
    <w:rsid w:val="005129D0"/>
    <w:rsid w:val="00516043"/>
    <w:rsid w:val="005168AE"/>
    <w:rsid w:val="005202A7"/>
    <w:rsid w:val="00520C40"/>
    <w:rsid w:val="00522FAD"/>
    <w:rsid w:val="00523406"/>
    <w:rsid w:val="00525D10"/>
    <w:rsid w:val="00526552"/>
    <w:rsid w:val="00526C32"/>
    <w:rsid w:val="00526C97"/>
    <w:rsid w:val="00533487"/>
    <w:rsid w:val="005337C3"/>
    <w:rsid w:val="00537E8C"/>
    <w:rsid w:val="00546B27"/>
    <w:rsid w:val="00547A1A"/>
    <w:rsid w:val="005501E7"/>
    <w:rsid w:val="00553896"/>
    <w:rsid w:val="00554DA5"/>
    <w:rsid w:val="005554B0"/>
    <w:rsid w:val="005638A6"/>
    <w:rsid w:val="0056602D"/>
    <w:rsid w:val="0056769C"/>
    <w:rsid w:val="00570AE3"/>
    <w:rsid w:val="00576E0E"/>
    <w:rsid w:val="005823E2"/>
    <w:rsid w:val="00583811"/>
    <w:rsid w:val="00584C44"/>
    <w:rsid w:val="00590C0D"/>
    <w:rsid w:val="00592400"/>
    <w:rsid w:val="00593F26"/>
    <w:rsid w:val="00597B29"/>
    <w:rsid w:val="005A2519"/>
    <w:rsid w:val="005A47E9"/>
    <w:rsid w:val="005A5258"/>
    <w:rsid w:val="005A60B0"/>
    <w:rsid w:val="005B0C14"/>
    <w:rsid w:val="005B2811"/>
    <w:rsid w:val="005B4248"/>
    <w:rsid w:val="005B46E7"/>
    <w:rsid w:val="005C070E"/>
    <w:rsid w:val="005C1220"/>
    <w:rsid w:val="005C252A"/>
    <w:rsid w:val="005C27DC"/>
    <w:rsid w:val="005C2A91"/>
    <w:rsid w:val="005C3D2A"/>
    <w:rsid w:val="005C4A1C"/>
    <w:rsid w:val="005C551D"/>
    <w:rsid w:val="005D0B53"/>
    <w:rsid w:val="005D117E"/>
    <w:rsid w:val="005D216D"/>
    <w:rsid w:val="005D644F"/>
    <w:rsid w:val="005D6A9E"/>
    <w:rsid w:val="005E0B39"/>
    <w:rsid w:val="005E3A18"/>
    <w:rsid w:val="005E5293"/>
    <w:rsid w:val="005F025F"/>
    <w:rsid w:val="005F05BA"/>
    <w:rsid w:val="005F3C21"/>
    <w:rsid w:val="005F575D"/>
    <w:rsid w:val="005F7A74"/>
    <w:rsid w:val="005F7D8F"/>
    <w:rsid w:val="00601123"/>
    <w:rsid w:val="00604E01"/>
    <w:rsid w:val="00604E59"/>
    <w:rsid w:val="006052D0"/>
    <w:rsid w:val="0061017D"/>
    <w:rsid w:val="00611224"/>
    <w:rsid w:val="006123ED"/>
    <w:rsid w:val="00614AA8"/>
    <w:rsid w:val="00614BDA"/>
    <w:rsid w:val="00615E89"/>
    <w:rsid w:val="00621800"/>
    <w:rsid w:val="00627232"/>
    <w:rsid w:val="006317FB"/>
    <w:rsid w:val="00633E8D"/>
    <w:rsid w:val="00636213"/>
    <w:rsid w:val="006414C9"/>
    <w:rsid w:val="006434A8"/>
    <w:rsid w:val="006473A3"/>
    <w:rsid w:val="00651337"/>
    <w:rsid w:val="00651C5D"/>
    <w:rsid w:val="006522FE"/>
    <w:rsid w:val="00652836"/>
    <w:rsid w:val="00653A69"/>
    <w:rsid w:val="006543BF"/>
    <w:rsid w:val="00654515"/>
    <w:rsid w:val="006554E7"/>
    <w:rsid w:val="00660561"/>
    <w:rsid w:val="00661DFD"/>
    <w:rsid w:val="00663D34"/>
    <w:rsid w:val="00670B39"/>
    <w:rsid w:val="00670B9A"/>
    <w:rsid w:val="00676A22"/>
    <w:rsid w:val="00677D05"/>
    <w:rsid w:val="006826D0"/>
    <w:rsid w:val="0068350A"/>
    <w:rsid w:val="00687239"/>
    <w:rsid w:val="006919F3"/>
    <w:rsid w:val="00694BCC"/>
    <w:rsid w:val="00696570"/>
    <w:rsid w:val="006A3565"/>
    <w:rsid w:val="006A3A85"/>
    <w:rsid w:val="006B4665"/>
    <w:rsid w:val="006B53CC"/>
    <w:rsid w:val="006C135A"/>
    <w:rsid w:val="006C2300"/>
    <w:rsid w:val="006C2973"/>
    <w:rsid w:val="006C38DE"/>
    <w:rsid w:val="006C4993"/>
    <w:rsid w:val="006C4DC4"/>
    <w:rsid w:val="006C6FEA"/>
    <w:rsid w:val="006C762B"/>
    <w:rsid w:val="006C7A1E"/>
    <w:rsid w:val="006D0442"/>
    <w:rsid w:val="006D06EA"/>
    <w:rsid w:val="006D456B"/>
    <w:rsid w:val="006D4C88"/>
    <w:rsid w:val="006E04C9"/>
    <w:rsid w:val="006E6BD6"/>
    <w:rsid w:val="006F0732"/>
    <w:rsid w:val="006F2079"/>
    <w:rsid w:val="006F4047"/>
    <w:rsid w:val="006F4875"/>
    <w:rsid w:val="006F5526"/>
    <w:rsid w:val="006F584A"/>
    <w:rsid w:val="006F5891"/>
    <w:rsid w:val="006F6818"/>
    <w:rsid w:val="00700872"/>
    <w:rsid w:val="00700BC4"/>
    <w:rsid w:val="00701654"/>
    <w:rsid w:val="00702059"/>
    <w:rsid w:val="00704060"/>
    <w:rsid w:val="00705C64"/>
    <w:rsid w:val="00707C06"/>
    <w:rsid w:val="00710352"/>
    <w:rsid w:val="00710E4F"/>
    <w:rsid w:val="00711D6D"/>
    <w:rsid w:val="007126AE"/>
    <w:rsid w:val="00712778"/>
    <w:rsid w:val="0071631F"/>
    <w:rsid w:val="00716897"/>
    <w:rsid w:val="00720216"/>
    <w:rsid w:val="00721D3A"/>
    <w:rsid w:val="00722B6E"/>
    <w:rsid w:val="0072358D"/>
    <w:rsid w:val="00726FCE"/>
    <w:rsid w:val="00727786"/>
    <w:rsid w:val="00727EF9"/>
    <w:rsid w:val="00730291"/>
    <w:rsid w:val="00731A8F"/>
    <w:rsid w:val="00731E32"/>
    <w:rsid w:val="00731E96"/>
    <w:rsid w:val="007322A3"/>
    <w:rsid w:val="007324C2"/>
    <w:rsid w:val="00732F6F"/>
    <w:rsid w:val="00733D0D"/>
    <w:rsid w:val="00734913"/>
    <w:rsid w:val="00734AEE"/>
    <w:rsid w:val="0073639C"/>
    <w:rsid w:val="00741BE6"/>
    <w:rsid w:val="007425CF"/>
    <w:rsid w:val="00743E68"/>
    <w:rsid w:val="00745AAC"/>
    <w:rsid w:val="00745B02"/>
    <w:rsid w:val="0074675C"/>
    <w:rsid w:val="0075788A"/>
    <w:rsid w:val="00757C7C"/>
    <w:rsid w:val="00761712"/>
    <w:rsid w:val="00761E33"/>
    <w:rsid w:val="0076492B"/>
    <w:rsid w:val="007659B5"/>
    <w:rsid w:val="007720A3"/>
    <w:rsid w:val="007725A8"/>
    <w:rsid w:val="007729DA"/>
    <w:rsid w:val="0078032B"/>
    <w:rsid w:val="00783E89"/>
    <w:rsid w:val="0078412B"/>
    <w:rsid w:val="00784A8D"/>
    <w:rsid w:val="007923B1"/>
    <w:rsid w:val="00793983"/>
    <w:rsid w:val="007946B5"/>
    <w:rsid w:val="0079567C"/>
    <w:rsid w:val="00797D83"/>
    <w:rsid w:val="007A0BA0"/>
    <w:rsid w:val="007A0C7E"/>
    <w:rsid w:val="007A1221"/>
    <w:rsid w:val="007A3A5B"/>
    <w:rsid w:val="007A512C"/>
    <w:rsid w:val="007A62A6"/>
    <w:rsid w:val="007A6518"/>
    <w:rsid w:val="007A7DBD"/>
    <w:rsid w:val="007B0F09"/>
    <w:rsid w:val="007C00BC"/>
    <w:rsid w:val="007C14C8"/>
    <w:rsid w:val="007C2F14"/>
    <w:rsid w:val="007C33CE"/>
    <w:rsid w:val="007C3446"/>
    <w:rsid w:val="007C4EEF"/>
    <w:rsid w:val="007C6776"/>
    <w:rsid w:val="007C7AE7"/>
    <w:rsid w:val="007D0309"/>
    <w:rsid w:val="007D4265"/>
    <w:rsid w:val="007D7DCB"/>
    <w:rsid w:val="007E0FE4"/>
    <w:rsid w:val="007E15BA"/>
    <w:rsid w:val="007E592A"/>
    <w:rsid w:val="007E6436"/>
    <w:rsid w:val="007E646F"/>
    <w:rsid w:val="007E6633"/>
    <w:rsid w:val="007F08AA"/>
    <w:rsid w:val="007F1369"/>
    <w:rsid w:val="007F1F89"/>
    <w:rsid w:val="007F2E7C"/>
    <w:rsid w:val="007F348A"/>
    <w:rsid w:val="007F7CEF"/>
    <w:rsid w:val="008004EE"/>
    <w:rsid w:val="00801148"/>
    <w:rsid w:val="00801E77"/>
    <w:rsid w:val="008038F8"/>
    <w:rsid w:val="008071CE"/>
    <w:rsid w:val="008142B1"/>
    <w:rsid w:val="00814E37"/>
    <w:rsid w:val="00815C39"/>
    <w:rsid w:val="0082599B"/>
    <w:rsid w:val="00826B3B"/>
    <w:rsid w:val="008310B8"/>
    <w:rsid w:val="00831F25"/>
    <w:rsid w:val="0083212D"/>
    <w:rsid w:val="00840A85"/>
    <w:rsid w:val="00841C11"/>
    <w:rsid w:val="00841F2A"/>
    <w:rsid w:val="00843888"/>
    <w:rsid w:val="00850D49"/>
    <w:rsid w:val="008511DB"/>
    <w:rsid w:val="00854DF1"/>
    <w:rsid w:val="00861729"/>
    <w:rsid w:val="008712E2"/>
    <w:rsid w:val="00871C40"/>
    <w:rsid w:val="00872B40"/>
    <w:rsid w:val="008814AE"/>
    <w:rsid w:val="00885961"/>
    <w:rsid w:val="008967EA"/>
    <w:rsid w:val="008A177C"/>
    <w:rsid w:val="008A181E"/>
    <w:rsid w:val="008A226D"/>
    <w:rsid w:val="008B01B9"/>
    <w:rsid w:val="008B052F"/>
    <w:rsid w:val="008B12FE"/>
    <w:rsid w:val="008B1CD7"/>
    <w:rsid w:val="008B5DF2"/>
    <w:rsid w:val="008B6C5C"/>
    <w:rsid w:val="008C2144"/>
    <w:rsid w:val="008C3600"/>
    <w:rsid w:val="008C62F6"/>
    <w:rsid w:val="008C6ED2"/>
    <w:rsid w:val="008D625D"/>
    <w:rsid w:val="008E36EB"/>
    <w:rsid w:val="008E3832"/>
    <w:rsid w:val="008E4EED"/>
    <w:rsid w:val="008E6263"/>
    <w:rsid w:val="008F54FB"/>
    <w:rsid w:val="008F6C64"/>
    <w:rsid w:val="00900C02"/>
    <w:rsid w:val="00902518"/>
    <w:rsid w:val="00903195"/>
    <w:rsid w:val="009037EF"/>
    <w:rsid w:val="00905761"/>
    <w:rsid w:val="00907706"/>
    <w:rsid w:val="00907872"/>
    <w:rsid w:val="009113DA"/>
    <w:rsid w:val="00911E73"/>
    <w:rsid w:val="00915C7D"/>
    <w:rsid w:val="00916822"/>
    <w:rsid w:val="00916BA6"/>
    <w:rsid w:val="00916F40"/>
    <w:rsid w:val="00930295"/>
    <w:rsid w:val="009305F2"/>
    <w:rsid w:val="00937F14"/>
    <w:rsid w:val="00942B87"/>
    <w:rsid w:val="00946F30"/>
    <w:rsid w:val="009501EB"/>
    <w:rsid w:val="009510B5"/>
    <w:rsid w:val="00957DFD"/>
    <w:rsid w:val="00963A85"/>
    <w:rsid w:val="00963AD9"/>
    <w:rsid w:val="009705A7"/>
    <w:rsid w:val="00970F7E"/>
    <w:rsid w:val="00975431"/>
    <w:rsid w:val="00975BE7"/>
    <w:rsid w:val="00975E19"/>
    <w:rsid w:val="00976712"/>
    <w:rsid w:val="00980306"/>
    <w:rsid w:val="0098228D"/>
    <w:rsid w:val="00985203"/>
    <w:rsid w:val="0098654C"/>
    <w:rsid w:val="00990646"/>
    <w:rsid w:val="009914DF"/>
    <w:rsid w:val="00991A88"/>
    <w:rsid w:val="00993B0F"/>
    <w:rsid w:val="00994C0F"/>
    <w:rsid w:val="009A203D"/>
    <w:rsid w:val="009A400F"/>
    <w:rsid w:val="009A5409"/>
    <w:rsid w:val="009A7BD0"/>
    <w:rsid w:val="009A7EA7"/>
    <w:rsid w:val="009B0DBF"/>
    <w:rsid w:val="009B1870"/>
    <w:rsid w:val="009B3CE1"/>
    <w:rsid w:val="009B4853"/>
    <w:rsid w:val="009B50A6"/>
    <w:rsid w:val="009B5AB0"/>
    <w:rsid w:val="009C3E22"/>
    <w:rsid w:val="009D1204"/>
    <w:rsid w:val="009D19A7"/>
    <w:rsid w:val="009D20D6"/>
    <w:rsid w:val="009D2E99"/>
    <w:rsid w:val="009E14ED"/>
    <w:rsid w:val="009E1B21"/>
    <w:rsid w:val="009E1E2E"/>
    <w:rsid w:val="009E7AA7"/>
    <w:rsid w:val="009F0DCC"/>
    <w:rsid w:val="009F1014"/>
    <w:rsid w:val="009F3F91"/>
    <w:rsid w:val="009F555E"/>
    <w:rsid w:val="00A060DB"/>
    <w:rsid w:val="00A06819"/>
    <w:rsid w:val="00A06FE0"/>
    <w:rsid w:val="00A07A29"/>
    <w:rsid w:val="00A11210"/>
    <w:rsid w:val="00A11CD7"/>
    <w:rsid w:val="00A123EE"/>
    <w:rsid w:val="00A133F5"/>
    <w:rsid w:val="00A16CEB"/>
    <w:rsid w:val="00A17D12"/>
    <w:rsid w:val="00A23049"/>
    <w:rsid w:val="00A23CD7"/>
    <w:rsid w:val="00A2427B"/>
    <w:rsid w:val="00A24AFA"/>
    <w:rsid w:val="00A24E9E"/>
    <w:rsid w:val="00A30CE5"/>
    <w:rsid w:val="00A310F8"/>
    <w:rsid w:val="00A324CC"/>
    <w:rsid w:val="00A32987"/>
    <w:rsid w:val="00A33FD2"/>
    <w:rsid w:val="00A35A2A"/>
    <w:rsid w:val="00A36957"/>
    <w:rsid w:val="00A4584D"/>
    <w:rsid w:val="00A462F1"/>
    <w:rsid w:val="00A47BC2"/>
    <w:rsid w:val="00A51BD1"/>
    <w:rsid w:val="00A54A46"/>
    <w:rsid w:val="00A60452"/>
    <w:rsid w:val="00A6139A"/>
    <w:rsid w:val="00A62B36"/>
    <w:rsid w:val="00A636A7"/>
    <w:rsid w:val="00A6581E"/>
    <w:rsid w:val="00A6648D"/>
    <w:rsid w:val="00A675D7"/>
    <w:rsid w:val="00A67CE8"/>
    <w:rsid w:val="00A742A5"/>
    <w:rsid w:val="00A81871"/>
    <w:rsid w:val="00A82CA3"/>
    <w:rsid w:val="00A83F94"/>
    <w:rsid w:val="00A85A73"/>
    <w:rsid w:val="00A93FEF"/>
    <w:rsid w:val="00A96439"/>
    <w:rsid w:val="00AA0F70"/>
    <w:rsid w:val="00AA3862"/>
    <w:rsid w:val="00AA5933"/>
    <w:rsid w:val="00AB06D9"/>
    <w:rsid w:val="00AB515B"/>
    <w:rsid w:val="00AB5AC0"/>
    <w:rsid w:val="00AB6C0B"/>
    <w:rsid w:val="00AC0649"/>
    <w:rsid w:val="00AC29AB"/>
    <w:rsid w:val="00AC356D"/>
    <w:rsid w:val="00AC397E"/>
    <w:rsid w:val="00AD1733"/>
    <w:rsid w:val="00AD3391"/>
    <w:rsid w:val="00AD48A5"/>
    <w:rsid w:val="00AD5EE9"/>
    <w:rsid w:val="00AD792B"/>
    <w:rsid w:val="00AD7A23"/>
    <w:rsid w:val="00AE31B7"/>
    <w:rsid w:val="00AE3AA5"/>
    <w:rsid w:val="00AE4A21"/>
    <w:rsid w:val="00AE56DE"/>
    <w:rsid w:val="00AE711D"/>
    <w:rsid w:val="00AE77A7"/>
    <w:rsid w:val="00AF0E65"/>
    <w:rsid w:val="00AF2179"/>
    <w:rsid w:val="00AF6CB4"/>
    <w:rsid w:val="00AF7A17"/>
    <w:rsid w:val="00B009CE"/>
    <w:rsid w:val="00B01478"/>
    <w:rsid w:val="00B03B81"/>
    <w:rsid w:val="00B04BFC"/>
    <w:rsid w:val="00B0603E"/>
    <w:rsid w:val="00B0778E"/>
    <w:rsid w:val="00B119C9"/>
    <w:rsid w:val="00B14D52"/>
    <w:rsid w:val="00B1519D"/>
    <w:rsid w:val="00B16CEB"/>
    <w:rsid w:val="00B1799C"/>
    <w:rsid w:val="00B17AE3"/>
    <w:rsid w:val="00B20984"/>
    <w:rsid w:val="00B224A5"/>
    <w:rsid w:val="00B242DD"/>
    <w:rsid w:val="00B2605C"/>
    <w:rsid w:val="00B31168"/>
    <w:rsid w:val="00B33554"/>
    <w:rsid w:val="00B33C01"/>
    <w:rsid w:val="00B33D2C"/>
    <w:rsid w:val="00B3401F"/>
    <w:rsid w:val="00B359DE"/>
    <w:rsid w:val="00B41D6C"/>
    <w:rsid w:val="00B457BD"/>
    <w:rsid w:val="00B45CE3"/>
    <w:rsid w:val="00B476DE"/>
    <w:rsid w:val="00B47AD3"/>
    <w:rsid w:val="00B5121B"/>
    <w:rsid w:val="00B561E7"/>
    <w:rsid w:val="00B66C8A"/>
    <w:rsid w:val="00B7651E"/>
    <w:rsid w:val="00B767B8"/>
    <w:rsid w:val="00B80731"/>
    <w:rsid w:val="00B8101D"/>
    <w:rsid w:val="00B850EA"/>
    <w:rsid w:val="00B85C70"/>
    <w:rsid w:val="00B93016"/>
    <w:rsid w:val="00BA2996"/>
    <w:rsid w:val="00BA33C0"/>
    <w:rsid w:val="00BA4062"/>
    <w:rsid w:val="00BA6723"/>
    <w:rsid w:val="00BA76E3"/>
    <w:rsid w:val="00BA7A75"/>
    <w:rsid w:val="00BB1169"/>
    <w:rsid w:val="00BB2827"/>
    <w:rsid w:val="00BC0141"/>
    <w:rsid w:val="00BC22DC"/>
    <w:rsid w:val="00BC321F"/>
    <w:rsid w:val="00BC4559"/>
    <w:rsid w:val="00BC51F2"/>
    <w:rsid w:val="00BC5C18"/>
    <w:rsid w:val="00BC6488"/>
    <w:rsid w:val="00BC6F4F"/>
    <w:rsid w:val="00BC746A"/>
    <w:rsid w:val="00BC7D82"/>
    <w:rsid w:val="00BD0439"/>
    <w:rsid w:val="00BD06EA"/>
    <w:rsid w:val="00BD2EEE"/>
    <w:rsid w:val="00BD4BF7"/>
    <w:rsid w:val="00BD5238"/>
    <w:rsid w:val="00BD699C"/>
    <w:rsid w:val="00BD7C48"/>
    <w:rsid w:val="00BE644B"/>
    <w:rsid w:val="00BF7A97"/>
    <w:rsid w:val="00BF7C8B"/>
    <w:rsid w:val="00C0035B"/>
    <w:rsid w:val="00C04368"/>
    <w:rsid w:val="00C070DF"/>
    <w:rsid w:val="00C07AE9"/>
    <w:rsid w:val="00C10167"/>
    <w:rsid w:val="00C14F40"/>
    <w:rsid w:val="00C15552"/>
    <w:rsid w:val="00C1647A"/>
    <w:rsid w:val="00C20422"/>
    <w:rsid w:val="00C232D9"/>
    <w:rsid w:val="00C245A0"/>
    <w:rsid w:val="00C256E5"/>
    <w:rsid w:val="00C26057"/>
    <w:rsid w:val="00C26E6D"/>
    <w:rsid w:val="00C351D1"/>
    <w:rsid w:val="00C36989"/>
    <w:rsid w:val="00C40B98"/>
    <w:rsid w:val="00C410AA"/>
    <w:rsid w:val="00C42903"/>
    <w:rsid w:val="00C43078"/>
    <w:rsid w:val="00C44136"/>
    <w:rsid w:val="00C457A6"/>
    <w:rsid w:val="00C462C1"/>
    <w:rsid w:val="00C47A1B"/>
    <w:rsid w:val="00C537FA"/>
    <w:rsid w:val="00C5518D"/>
    <w:rsid w:val="00C55D88"/>
    <w:rsid w:val="00C571DD"/>
    <w:rsid w:val="00C615D7"/>
    <w:rsid w:val="00C62C25"/>
    <w:rsid w:val="00C63669"/>
    <w:rsid w:val="00C64D63"/>
    <w:rsid w:val="00C65FAD"/>
    <w:rsid w:val="00C67905"/>
    <w:rsid w:val="00C70171"/>
    <w:rsid w:val="00C71CF7"/>
    <w:rsid w:val="00C748D9"/>
    <w:rsid w:val="00C74EFA"/>
    <w:rsid w:val="00C7589B"/>
    <w:rsid w:val="00C77BAD"/>
    <w:rsid w:val="00C77C32"/>
    <w:rsid w:val="00C77D92"/>
    <w:rsid w:val="00C82406"/>
    <w:rsid w:val="00C828D2"/>
    <w:rsid w:val="00C82EF2"/>
    <w:rsid w:val="00C8579D"/>
    <w:rsid w:val="00C867AC"/>
    <w:rsid w:val="00C87B99"/>
    <w:rsid w:val="00C91135"/>
    <w:rsid w:val="00C91784"/>
    <w:rsid w:val="00C94273"/>
    <w:rsid w:val="00C96AF5"/>
    <w:rsid w:val="00C9769F"/>
    <w:rsid w:val="00C97F5F"/>
    <w:rsid w:val="00C97FD4"/>
    <w:rsid w:val="00CA091A"/>
    <w:rsid w:val="00CA2B40"/>
    <w:rsid w:val="00CA5496"/>
    <w:rsid w:val="00CB2454"/>
    <w:rsid w:val="00CC0CD9"/>
    <w:rsid w:val="00CC36D1"/>
    <w:rsid w:val="00CC53C4"/>
    <w:rsid w:val="00CC5927"/>
    <w:rsid w:val="00CD2748"/>
    <w:rsid w:val="00CD779D"/>
    <w:rsid w:val="00CE001D"/>
    <w:rsid w:val="00CE08CA"/>
    <w:rsid w:val="00CE1C28"/>
    <w:rsid w:val="00CE1FE1"/>
    <w:rsid w:val="00CE412F"/>
    <w:rsid w:val="00CE4B71"/>
    <w:rsid w:val="00CE68A0"/>
    <w:rsid w:val="00CF7E5E"/>
    <w:rsid w:val="00D01130"/>
    <w:rsid w:val="00D01AC4"/>
    <w:rsid w:val="00D0210B"/>
    <w:rsid w:val="00D04DB1"/>
    <w:rsid w:val="00D06640"/>
    <w:rsid w:val="00D10CE0"/>
    <w:rsid w:val="00D15E66"/>
    <w:rsid w:val="00D20341"/>
    <w:rsid w:val="00D2161F"/>
    <w:rsid w:val="00D21AA9"/>
    <w:rsid w:val="00D23264"/>
    <w:rsid w:val="00D27C76"/>
    <w:rsid w:val="00D30D20"/>
    <w:rsid w:val="00D31F45"/>
    <w:rsid w:val="00D33804"/>
    <w:rsid w:val="00D34DD7"/>
    <w:rsid w:val="00D36E26"/>
    <w:rsid w:val="00D40DE0"/>
    <w:rsid w:val="00D41E29"/>
    <w:rsid w:val="00D43105"/>
    <w:rsid w:val="00D469B3"/>
    <w:rsid w:val="00D51215"/>
    <w:rsid w:val="00D524DC"/>
    <w:rsid w:val="00D52711"/>
    <w:rsid w:val="00D531E0"/>
    <w:rsid w:val="00D55E42"/>
    <w:rsid w:val="00D60D86"/>
    <w:rsid w:val="00D65BC6"/>
    <w:rsid w:val="00D72201"/>
    <w:rsid w:val="00D72866"/>
    <w:rsid w:val="00D7369A"/>
    <w:rsid w:val="00D7518D"/>
    <w:rsid w:val="00D75BDA"/>
    <w:rsid w:val="00D76EE8"/>
    <w:rsid w:val="00D772E7"/>
    <w:rsid w:val="00D77B7F"/>
    <w:rsid w:val="00D801D8"/>
    <w:rsid w:val="00D908DC"/>
    <w:rsid w:val="00D90B28"/>
    <w:rsid w:val="00D91A89"/>
    <w:rsid w:val="00D926C7"/>
    <w:rsid w:val="00D926CA"/>
    <w:rsid w:val="00D94B13"/>
    <w:rsid w:val="00D95833"/>
    <w:rsid w:val="00D9691E"/>
    <w:rsid w:val="00D9787A"/>
    <w:rsid w:val="00D97D70"/>
    <w:rsid w:val="00DA00AE"/>
    <w:rsid w:val="00DA47C9"/>
    <w:rsid w:val="00DA6C9C"/>
    <w:rsid w:val="00DB342E"/>
    <w:rsid w:val="00DB7891"/>
    <w:rsid w:val="00DC2438"/>
    <w:rsid w:val="00DC4FDE"/>
    <w:rsid w:val="00DC6CD1"/>
    <w:rsid w:val="00DC7918"/>
    <w:rsid w:val="00DC7B72"/>
    <w:rsid w:val="00DD1FDA"/>
    <w:rsid w:val="00DD610F"/>
    <w:rsid w:val="00DD752F"/>
    <w:rsid w:val="00DD7FA9"/>
    <w:rsid w:val="00DE0B00"/>
    <w:rsid w:val="00DE284E"/>
    <w:rsid w:val="00DE612B"/>
    <w:rsid w:val="00DE64D3"/>
    <w:rsid w:val="00DE7D67"/>
    <w:rsid w:val="00DF14E6"/>
    <w:rsid w:val="00DF4394"/>
    <w:rsid w:val="00E001FD"/>
    <w:rsid w:val="00E0280F"/>
    <w:rsid w:val="00E03308"/>
    <w:rsid w:val="00E05AC1"/>
    <w:rsid w:val="00E104A0"/>
    <w:rsid w:val="00E129A5"/>
    <w:rsid w:val="00E14212"/>
    <w:rsid w:val="00E14FE4"/>
    <w:rsid w:val="00E16372"/>
    <w:rsid w:val="00E20974"/>
    <w:rsid w:val="00E20A94"/>
    <w:rsid w:val="00E20A9A"/>
    <w:rsid w:val="00E20FAB"/>
    <w:rsid w:val="00E22B56"/>
    <w:rsid w:val="00E24311"/>
    <w:rsid w:val="00E25720"/>
    <w:rsid w:val="00E26C4C"/>
    <w:rsid w:val="00E275DC"/>
    <w:rsid w:val="00E31A3D"/>
    <w:rsid w:val="00E32469"/>
    <w:rsid w:val="00E32B8E"/>
    <w:rsid w:val="00E368F1"/>
    <w:rsid w:val="00E40D25"/>
    <w:rsid w:val="00E414C7"/>
    <w:rsid w:val="00E42BFF"/>
    <w:rsid w:val="00E46012"/>
    <w:rsid w:val="00E51A61"/>
    <w:rsid w:val="00E524C3"/>
    <w:rsid w:val="00E527A1"/>
    <w:rsid w:val="00E52BD6"/>
    <w:rsid w:val="00E546E1"/>
    <w:rsid w:val="00E56DC7"/>
    <w:rsid w:val="00E6036D"/>
    <w:rsid w:val="00E63AD2"/>
    <w:rsid w:val="00E71BE9"/>
    <w:rsid w:val="00E72BF6"/>
    <w:rsid w:val="00E739A7"/>
    <w:rsid w:val="00E739EB"/>
    <w:rsid w:val="00E73C7F"/>
    <w:rsid w:val="00E76492"/>
    <w:rsid w:val="00E76D68"/>
    <w:rsid w:val="00E810AA"/>
    <w:rsid w:val="00E83BB5"/>
    <w:rsid w:val="00E85AAF"/>
    <w:rsid w:val="00E85DFD"/>
    <w:rsid w:val="00E8673B"/>
    <w:rsid w:val="00E8779C"/>
    <w:rsid w:val="00E877BC"/>
    <w:rsid w:val="00E93746"/>
    <w:rsid w:val="00E93DB5"/>
    <w:rsid w:val="00E95225"/>
    <w:rsid w:val="00EA114E"/>
    <w:rsid w:val="00EA67AE"/>
    <w:rsid w:val="00EA7C69"/>
    <w:rsid w:val="00EB1C30"/>
    <w:rsid w:val="00EB277A"/>
    <w:rsid w:val="00EB7ACA"/>
    <w:rsid w:val="00EC13AB"/>
    <w:rsid w:val="00EC200B"/>
    <w:rsid w:val="00EC21F9"/>
    <w:rsid w:val="00EC221F"/>
    <w:rsid w:val="00EC22A6"/>
    <w:rsid w:val="00EC37FE"/>
    <w:rsid w:val="00EC3FD4"/>
    <w:rsid w:val="00EC5EDB"/>
    <w:rsid w:val="00EC6884"/>
    <w:rsid w:val="00ED2FD6"/>
    <w:rsid w:val="00ED3366"/>
    <w:rsid w:val="00ED3E3F"/>
    <w:rsid w:val="00ED6ABA"/>
    <w:rsid w:val="00ED6D61"/>
    <w:rsid w:val="00EE3DD8"/>
    <w:rsid w:val="00EE3FEC"/>
    <w:rsid w:val="00EE4E7A"/>
    <w:rsid w:val="00EE6282"/>
    <w:rsid w:val="00EF0665"/>
    <w:rsid w:val="00F00C47"/>
    <w:rsid w:val="00F0132B"/>
    <w:rsid w:val="00F0410E"/>
    <w:rsid w:val="00F0447A"/>
    <w:rsid w:val="00F059E4"/>
    <w:rsid w:val="00F07A1A"/>
    <w:rsid w:val="00F102D9"/>
    <w:rsid w:val="00F10D1E"/>
    <w:rsid w:val="00F11B45"/>
    <w:rsid w:val="00F11C2A"/>
    <w:rsid w:val="00F15703"/>
    <w:rsid w:val="00F166E9"/>
    <w:rsid w:val="00F175D0"/>
    <w:rsid w:val="00F17A43"/>
    <w:rsid w:val="00F214C8"/>
    <w:rsid w:val="00F2199F"/>
    <w:rsid w:val="00F22D1A"/>
    <w:rsid w:val="00F22DFD"/>
    <w:rsid w:val="00F26B03"/>
    <w:rsid w:val="00F31EC6"/>
    <w:rsid w:val="00F328B6"/>
    <w:rsid w:val="00F33169"/>
    <w:rsid w:val="00F37EB0"/>
    <w:rsid w:val="00F43A2C"/>
    <w:rsid w:val="00F52E28"/>
    <w:rsid w:val="00F53BF1"/>
    <w:rsid w:val="00F54426"/>
    <w:rsid w:val="00F57749"/>
    <w:rsid w:val="00F60653"/>
    <w:rsid w:val="00F6189E"/>
    <w:rsid w:val="00F619D1"/>
    <w:rsid w:val="00F61F7C"/>
    <w:rsid w:val="00F65633"/>
    <w:rsid w:val="00F66A90"/>
    <w:rsid w:val="00F746ED"/>
    <w:rsid w:val="00F7489C"/>
    <w:rsid w:val="00F81D73"/>
    <w:rsid w:val="00F8334D"/>
    <w:rsid w:val="00F86215"/>
    <w:rsid w:val="00F91388"/>
    <w:rsid w:val="00F93CAD"/>
    <w:rsid w:val="00F944A2"/>
    <w:rsid w:val="00F95C22"/>
    <w:rsid w:val="00F97614"/>
    <w:rsid w:val="00FA082B"/>
    <w:rsid w:val="00FA0E53"/>
    <w:rsid w:val="00FA24CD"/>
    <w:rsid w:val="00FA276F"/>
    <w:rsid w:val="00FA4075"/>
    <w:rsid w:val="00FA4B5F"/>
    <w:rsid w:val="00FA5172"/>
    <w:rsid w:val="00FA73D3"/>
    <w:rsid w:val="00FB3EEB"/>
    <w:rsid w:val="00FB74EE"/>
    <w:rsid w:val="00FC27F1"/>
    <w:rsid w:val="00FC359C"/>
    <w:rsid w:val="00FC42A5"/>
    <w:rsid w:val="00FC445C"/>
    <w:rsid w:val="00FC59BE"/>
    <w:rsid w:val="00FD05EE"/>
    <w:rsid w:val="00FD19DD"/>
    <w:rsid w:val="00FD2E5B"/>
    <w:rsid w:val="00FD4B0A"/>
    <w:rsid w:val="00FD5388"/>
    <w:rsid w:val="00FD5DB4"/>
    <w:rsid w:val="00FD61C3"/>
    <w:rsid w:val="00FE76A5"/>
    <w:rsid w:val="00FE787C"/>
    <w:rsid w:val="00FE7FF8"/>
    <w:rsid w:val="00FF0160"/>
    <w:rsid w:val="00FF07B0"/>
    <w:rsid w:val="00FF1588"/>
    <w:rsid w:val="00FF22AA"/>
    <w:rsid w:val="00FF6D15"/>
    <w:rsid w:val="00FF71A0"/>
    <w:rsid w:val="04731C0C"/>
    <w:rsid w:val="0ED107D7"/>
    <w:rsid w:val="136D3995"/>
    <w:rsid w:val="162F7A69"/>
    <w:rsid w:val="1C9033B1"/>
    <w:rsid w:val="1E5127AE"/>
    <w:rsid w:val="1EF85811"/>
    <w:rsid w:val="24AD3168"/>
    <w:rsid w:val="29FF2C1B"/>
    <w:rsid w:val="2F556534"/>
    <w:rsid w:val="2F5A09BA"/>
    <w:rsid w:val="37AB740E"/>
    <w:rsid w:val="3DA35E3B"/>
    <w:rsid w:val="3F06591F"/>
    <w:rsid w:val="431D7792"/>
    <w:rsid w:val="45903201"/>
    <w:rsid w:val="47D00716"/>
    <w:rsid w:val="4A245F92"/>
    <w:rsid w:val="4EA963C6"/>
    <w:rsid w:val="506C2457"/>
    <w:rsid w:val="538D1850"/>
    <w:rsid w:val="59A24C47"/>
    <w:rsid w:val="62B30318"/>
    <w:rsid w:val="67336AB5"/>
    <w:rsid w:val="6E7A439E"/>
    <w:rsid w:val="76B5197C"/>
    <w:rsid w:val="77037923"/>
    <w:rsid w:val="787330B1"/>
    <w:rsid w:val="7C226F49"/>
    <w:rsid w:val="7DA838E8"/>
    <w:rsid w:val="7E2E439B"/>
    <w:rsid w:val="7F8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D49E5B"/>
  <w15:docId w15:val="{477A4014-8791-4387-B967-4AB621DF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 w:cs="Times New Roman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ind w:firstLineChars="200" w:firstLine="20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ind w:firstLineChars="200" w:firstLine="20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ind w:firstLineChars="200" w:firstLine="2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ind w:left="817"/>
      <w:jc w:val="left"/>
    </w:pPr>
    <w:rPr>
      <w:rFonts w:ascii="宋体" w:eastAsia="宋体" w:hAnsi="宋体" w:cs="宋体"/>
      <w:kern w:val="0"/>
      <w:sz w:val="30"/>
      <w:szCs w:val="30"/>
      <w:lang w:eastAsia="en-US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0">
    <w:name w:val="annotation subject"/>
    <w:basedOn w:val="a3"/>
    <w:next w:val="a3"/>
    <w:link w:val="af1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page number"/>
    <w:basedOn w:val="a0"/>
    <w:qFormat/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qFormat/>
    <w:rPr>
      <w:rFonts w:cs="Times New Roman"/>
      <w:color w:val="06346F"/>
      <w:u w:val="none"/>
    </w:rPr>
  </w:style>
  <w:style w:type="character" w:styleId="af6">
    <w:name w:val="annotation reference"/>
    <w:qFormat/>
    <w:rPr>
      <w:sz w:val="21"/>
      <w:szCs w:val="21"/>
    </w:rPr>
  </w:style>
  <w:style w:type="character" w:customStyle="1" w:styleId="ae">
    <w:name w:val="页眉 字符"/>
    <w:link w:val="ad"/>
    <w:qFormat/>
    <w:rPr>
      <w:rFonts w:ascii="Calibri" w:eastAsia="仿宋_GB2312" w:hAnsi="Calibri"/>
      <w:kern w:val="2"/>
      <w:sz w:val="18"/>
      <w:szCs w:val="18"/>
    </w:rPr>
  </w:style>
  <w:style w:type="character" w:customStyle="1" w:styleId="aa">
    <w:name w:val="批注框文本 字符"/>
    <w:link w:val="a9"/>
    <w:qFormat/>
    <w:rPr>
      <w:rFonts w:ascii="Calibri" w:eastAsia="仿宋_GB2312" w:hAnsi="Calibri"/>
      <w:kern w:val="2"/>
      <w:sz w:val="18"/>
      <w:szCs w:val="18"/>
    </w:rPr>
  </w:style>
  <w:style w:type="character" w:customStyle="1" w:styleId="11">
    <w:name w:val="未处理的提及1"/>
    <w:uiPriority w:val="99"/>
    <w:unhideWhenUsed/>
    <w:qFormat/>
    <w:rPr>
      <w:color w:val="808080"/>
      <w:shd w:val="clear" w:color="auto" w:fill="E6E6E6"/>
    </w:rPr>
  </w:style>
  <w:style w:type="character" w:customStyle="1" w:styleId="ac">
    <w:name w:val="页脚 字符"/>
    <w:link w:val="ab"/>
    <w:uiPriority w:val="99"/>
    <w:qFormat/>
    <w:rPr>
      <w:rFonts w:ascii="Calibri" w:eastAsia="仿宋_GB2312" w:hAnsi="Calibri"/>
      <w:kern w:val="2"/>
      <w:sz w:val="18"/>
      <w:szCs w:val="18"/>
    </w:rPr>
  </w:style>
  <w:style w:type="character" w:customStyle="1" w:styleId="af1">
    <w:name w:val="批注主题 字符"/>
    <w:link w:val="af0"/>
    <w:qFormat/>
    <w:rPr>
      <w:rFonts w:ascii="Calibri" w:eastAsia="仿宋_GB2312" w:hAnsi="Calibri"/>
      <w:b/>
      <w:bCs/>
      <w:kern w:val="2"/>
      <w:sz w:val="32"/>
      <w:szCs w:val="24"/>
    </w:rPr>
  </w:style>
  <w:style w:type="character" w:customStyle="1" w:styleId="a4">
    <w:name w:val="批注文字 字符"/>
    <w:link w:val="a3"/>
    <w:qFormat/>
    <w:rPr>
      <w:rFonts w:ascii="Calibri" w:eastAsia="仿宋_GB2312" w:hAnsi="Calibri"/>
      <w:kern w:val="2"/>
      <w:sz w:val="32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仿宋" w:eastAsia="宋体" w:hAnsi="华文仿宋" w:cs="华文仿宋"/>
      <w:color w:val="000000"/>
      <w:sz w:val="24"/>
      <w:szCs w:val="24"/>
    </w:rPr>
  </w:style>
  <w:style w:type="paragraph" w:styleId="af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Calibri" w:eastAsia="黑体" w:hAnsi="Calibri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="楷体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仿宋_GB2312" w:hAnsi="Calibri" w:cs="Times New Roman"/>
      <w:b/>
      <w:bCs/>
      <w:kern w:val="2"/>
      <w:sz w:val="32"/>
      <w:szCs w:val="32"/>
    </w:rPr>
  </w:style>
  <w:style w:type="character" w:customStyle="1" w:styleId="a8">
    <w:name w:val="日期 字符"/>
    <w:basedOn w:val="a0"/>
    <w:link w:val="a7"/>
    <w:qFormat/>
    <w:rPr>
      <w:rFonts w:ascii="Calibri" w:eastAsia="仿宋_GB2312" w:hAnsi="Calibri" w:cs="Times New Roman"/>
      <w:kern w:val="2"/>
      <w:sz w:val="32"/>
      <w:szCs w:val="24"/>
    </w:rPr>
  </w:style>
  <w:style w:type="character" w:customStyle="1" w:styleId="a6">
    <w:name w:val="正文文本 字符"/>
    <w:basedOn w:val="a0"/>
    <w:link w:val="a5"/>
    <w:uiPriority w:val="1"/>
    <w:qFormat/>
    <w:rPr>
      <w:rFonts w:ascii="宋体" w:eastAsia="宋体" w:hAnsi="宋体" w:cs="宋体"/>
      <w:sz w:val="30"/>
      <w:szCs w:val="30"/>
      <w:lang w:eastAsia="en-US"/>
    </w:rPr>
  </w:style>
  <w:style w:type="character" w:customStyle="1" w:styleId="op-map-singlepoint-info-left">
    <w:name w:val="op-map-singlepoint-info-left"/>
    <w:basedOn w:val="a0"/>
    <w:qFormat/>
  </w:style>
  <w:style w:type="character" w:customStyle="1" w:styleId="op-map-singlepoint-info-right">
    <w:name w:val="op-map-singlepoint-info-right"/>
    <w:basedOn w:val="a0"/>
    <w:qFormat/>
  </w:style>
  <w:style w:type="character" w:customStyle="1" w:styleId="c-gap-right">
    <w:name w:val="c-gap-right"/>
    <w:basedOn w:val="a0"/>
    <w:qFormat/>
  </w:style>
  <w:style w:type="character" w:styleId="af8">
    <w:name w:val="Strong"/>
    <w:basedOn w:val="a0"/>
    <w:uiPriority w:val="22"/>
    <w:qFormat/>
    <w:rsid w:val="00414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98249-8172-43CF-9536-A8CFC36B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0</Words>
  <Characters>291</Characters>
  <Application>Microsoft Office Word</Application>
  <DocSecurity>0</DocSecurity>
  <Lines>2</Lines>
  <Paragraphs>1</Paragraphs>
  <ScaleCrop>false</ScaleCrop>
  <Company>WWW.YlmF.CoM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农业节水和农村供水技术协会</dc:title>
  <dc:creator>sasdf</dc:creator>
  <cp:lastModifiedBy>GHB</cp:lastModifiedBy>
  <cp:revision>104</cp:revision>
  <cp:lastPrinted>2019-09-11T01:43:00Z</cp:lastPrinted>
  <dcterms:created xsi:type="dcterms:W3CDTF">2019-09-10T02:54:00Z</dcterms:created>
  <dcterms:modified xsi:type="dcterms:W3CDTF">2019-09-1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